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Checkliste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atenhygiene in Adobe Marketo Engage</w:t>
      </w:r>
      <w:r>
        <w:rPr>
          <w:b/>
          <w:color w:val="FF0000"/>
          <w:rFonts w:ascii="Helvetica" w:hAnsi="Helvetic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. Datenhygiene-Prozes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gelmäßige Daten-Audits durchführen, um Verbesserungsmöglichkeiten zu identifizieren.</w:t>
      </w:r>
      <w:r>
        <w:rPr>
          <w:rFonts w:ascii="Helvetica" w:hAnsi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atenstandards für die Dateneingabe festlegen, einschließlich erforderlicher Felder und Formatierungsstandards.</w:t>
      </w:r>
      <w:r>
        <w:rPr>
          <w:rFonts w:ascii="Helvetica" w:hAnsi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Marketo Engage-Bericht „Leistung (Personen)“ verwenden, um Probleme mit der Datenqualität zu ermitteln.</w:t>
      </w:r>
      <w:r>
        <w:rPr>
          <w:rFonts w:ascii="Helvetica" w:hAnsi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ntelligente Kampagnen nutzen, im Datenprobleme dynamisch zu erkennen und zu verwalten.</w:t>
      </w:r>
      <w:r>
        <w:rPr>
          <w:rFonts w:ascii="Helvetica" w:hAnsi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tichprobe von Einträgen manuell prüfen, um Probleme zu erkennen, die automatisierte Tools unter Umständen übersehen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enstandards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indeutige Richtlinien für die Dateneingabe festlegen, einschließlich erforderlicher Felder und Formatierungsstandards.</w:t>
      </w:r>
      <w:r>
        <w:rPr>
          <w:rFonts w:ascii="Helvetica" w:hAnsi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atenstandards dokumentieren und allen relevanten Team-Mitgliedern zugänglich machen.</w:t>
      </w:r>
      <w:r>
        <w:rPr>
          <w:rFonts w:ascii="Helvetica" w:hAnsi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orlage für den manuellen Listen-Upload verwenden, um Konsistenz bei der Dateneingabe sicherzustellen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envalidierung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geln für die Datenvalidierung in Marketo Engage implementieren, um Datengenauigkeit bei der Eingabe über Formulare sicherzustellen.</w:t>
      </w:r>
      <w:r>
        <w:rPr>
          <w:rFonts w:ascii="Helvetica" w:hAnsi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alidierungs-Tools von Drittanbietern verwenden, um E-Mail-Adressen und andere Kontaktdaten zu überprüfen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[ ] Regeln für die Datenvalidierung über die Option „Globale Formularvalidierungsregeln“ festlegen, um zu verhindern, dass ungültige Daten in das System aufgenommen werden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V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ensynchronisierung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CRM-Synchronisierung einrichten, um nahtlose Datensynchronisierung zwischen Marketo Engage und CRM sicherzustellen.</w:t>
      </w:r>
      <w:r>
        <w:rPr>
          <w:rFonts w:ascii="Helvetica" w:hAnsi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CRM-Synchronisierungsvorgang täglich mithilfe der CRM-Synchronisierungs-Dashboards in Marketo Engage überwachen.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Auftretende Synchronisierungsfehler und -probleme zeitnah adressieren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. Schulung und Weiterbildung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chulungssitzungen anbieten, um sicherzustellen, dass jede Person, die Daten in Marketo Engage eingibt, die festgelegten Richtlinien befolgt.</w:t>
      </w:r>
      <w:r>
        <w:rPr>
          <w:rFonts w:ascii="Helvetica" w:hAnsi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Für die Dateneingabe zuständige Personen, Marketing Operations, Sales Operations und andere Stakeholder identifizieren und sie bezüglich der Bedeutung von Datenhygiene und den geltenden Verfahren zu deren Einhaltung zu schulen.</w:t>
      </w:r>
      <w:r>
        <w:rPr>
          <w:rFonts w:ascii="Helvetica" w:hAnsi="Helvetic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</w:t>
      </w:r>
      <w:r>
        <w:rPr>
          <w:color w:val="000000" w:themeColor="text1"/>
          <w:rFonts w:ascii="Helvetica" w:hAnsi="Helvetica"/>
        </w:rPr>
        <w:t xml:space="preserve">Verfahren für Datenhygiene dokumentieren und allen an der Dateneingabe beteiligten Personen zugänglich machen.</w:t>
      </w:r>
      <w:r>
        <w:rPr>
          <w:color w:val="000000" w:themeColor="text1"/>
          <w:rFonts w:ascii="Helvetica" w:hAnsi="Helvetic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Jährliche Audits durchführen, um sicherzustellen, dass Datenhygiene-Prozesse eingehalten werden und weiterhin den Anforderungen des Unternehmens entsprechen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